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0CE3" w14:textId="6C24ADFE" w:rsidR="004375E9" w:rsidRDefault="004375E9" w:rsidP="004375E9">
      <w:pPr>
        <w:pStyle w:val="1"/>
        <w:jc w:val="center"/>
      </w:pPr>
      <w:r>
        <w:t xml:space="preserve">2018/4/12 SE2018 </w:t>
      </w:r>
      <w:r>
        <w:rPr>
          <w:rFonts w:hint="eastAsia"/>
        </w:rPr>
        <w:t>课程记录</w:t>
      </w:r>
      <w:r w:rsidR="00FF7212">
        <w:rPr>
          <w:rFonts w:hint="eastAsia"/>
        </w:rPr>
        <w:t>-</w:t>
      </w:r>
      <w:r w:rsidR="00CF26E1">
        <w:rPr>
          <w:rFonts w:hint="eastAsia"/>
        </w:rPr>
        <w:t>总体设计</w:t>
      </w:r>
    </w:p>
    <w:p w14:paraId="4A8F59C2" w14:textId="0EB82907" w:rsidR="00454BB5" w:rsidRDefault="00454BB5" w:rsidP="00454BB5"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 w14:paraId="6E44C0FD" w14:textId="1C892004" w:rsidR="00565BB0" w:rsidRDefault="00FF7212" w:rsidP="00565BB0">
      <w:pPr>
        <w:pStyle w:val="2"/>
      </w:pPr>
      <w:r>
        <w:rPr>
          <w:rFonts w:hint="eastAsia"/>
        </w:rPr>
        <w:t>主要内容</w:t>
      </w:r>
      <w:r w:rsidR="006D13CA">
        <w:t>:</w:t>
      </w:r>
    </w:p>
    <w:p w14:paraId="29F23A34" w14:textId="228CE1BC" w:rsidR="00565BB0" w:rsidRDefault="00565BB0" w:rsidP="00565BB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框架设计 +</w:t>
      </w:r>
      <w:r>
        <w:t xml:space="preserve"> </w:t>
      </w:r>
      <w:r>
        <w:rPr>
          <w:rFonts w:hint="eastAsia"/>
        </w:rPr>
        <w:t>详细设计</w:t>
      </w:r>
    </w:p>
    <w:p w14:paraId="122B4F46" w14:textId="57D79929" w:rsidR="00565BB0" w:rsidRDefault="00CC0E64" w:rsidP="00565BB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总体设计——</w:t>
      </w:r>
      <w:r>
        <w:t>I</w:t>
      </w:r>
      <w:r>
        <w:rPr>
          <w:rFonts w:hint="eastAsia"/>
        </w:rPr>
        <w:t>nit</w:t>
      </w:r>
    </w:p>
    <w:p w14:paraId="0E2C2758" w14:textId="7030B7F5" w:rsidR="00CC0E64" w:rsidRDefault="00CC0E64" w:rsidP="00CC0E6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想做什么</w:t>
      </w:r>
    </w:p>
    <w:p w14:paraId="180E1BCE" w14:textId="051B90AA" w:rsidR="00CC0E64" w:rsidRDefault="00CC0E64" w:rsidP="00CC0E6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怎么做出来</w:t>
      </w:r>
    </w:p>
    <w:p w14:paraId="3FB9D9A1" w14:textId="58A30A0F" w:rsidR="00CC0E64" w:rsidRDefault="00CC0E64" w:rsidP="00702CF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模块组成结构</w:t>
      </w:r>
    </w:p>
    <w:p w14:paraId="01C5BC6B" w14:textId="387DC8E4" w:rsidR="00C103EC" w:rsidRDefault="00C103EC" w:rsidP="0069179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计过程9步</w:t>
      </w:r>
    </w:p>
    <w:p w14:paraId="151F92FF" w14:textId="5904ECA4" w:rsidR="00691796" w:rsidRDefault="00691796" w:rsidP="0069179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计原理</w:t>
      </w:r>
    </w:p>
    <w:p w14:paraId="2CF72F0A" w14:textId="1F118483" w:rsidR="00691796" w:rsidRDefault="00691796" w:rsidP="00691796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模块化</w:t>
      </w:r>
    </w:p>
    <w:p w14:paraId="0AE78E56" w14:textId="5A376E1E" w:rsidR="00691796" w:rsidRDefault="00691796" w:rsidP="00A12CF1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有利于重用</w:t>
      </w:r>
    </w:p>
    <w:p w14:paraId="572D3EEC" w14:textId="037157CF" w:rsidR="005B7AD5" w:rsidRDefault="00A12CF1" w:rsidP="00B25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抽象</w:t>
      </w:r>
    </w:p>
    <w:p w14:paraId="2E4242F8" w14:textId="22C2A6C1" w:rsidR="00B25150" w:rsidRDefault="00B25150" w:rsidP="00B251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面相数据流的设计方法</w:t>
      </w:r>
    </w:p>
    <w:p w14:paraId="20840844" w14:textId="7587E0CD" w:rsidR="00B25150" w:rsidRDefault="00B25150" w:rsidP="00B25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变换流</w:t>
      </w:r>
    </w:p>
    <w:p w14:paraId="78C80EC8" w14:textId="5F551C7D" w:rsidR="00B25150" w:rsidRDefault="00B25150" w:rsidP="00B25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事务流</w:t>
      </w:r>
    </w:p>
    <w:p w14:paraId="5F32CE23" w14:textId="29BC22C7" w:rsidR="00B25150" w:rsidRDefault="007E5654" w:rsidP="00B25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变化分析</w:t>
      </w:r>
    </w:p>
    <w:p w14:paraId="318EEB16" w14:textId="088960B8" w:rsidR="007E5654" w:rsidRDefault="008E7118" w:rsidP="008E711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发式规则</w:t>
      </w:r>
    </w:p>
    <w:p w14:paraId="195016AA" w14:textId="56B09441" w:rsidR="008E7118" w:rsidRPr="00565BB0" w:rsidRDefault="008E7118" w:rsidP="008E7118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经验的总结</w:t>
      </w:r>
      <w:bookmarkStart w:id="0" w:name="_GoBack"/>
      <w:bookmarkEnd w:id="0"/>
    </w:p>
    <w:p w14:paraId="35F871D4" w14:textId="6A0D7BE8" w:rsidR="00FB3E9E" w:rsidRDefault="006935F2" w:rsidP="006D13CA">
      <w:pPr>
        <w:pStyle w:val="2"/>
      </w:pPr>
      <w:r>
        <w:rPr>
          <w:rFonts w:hint="eastAsia"/>
        </w:rPr>
        <w:t>课程精华:</w:t>
      </w:r>
    </w:p>
    <w:p w14:paraId="5EFA7826" w14:textId="6BCA5DA0" w:rsidR="00565BB0" w:rsidRDefault="00565BB0" w:rsidP="00565B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是抄人家的就加引号，著名出处 ——</w:t>
      </w:r>
      <w:r>
        <w:t xml:space="preserve"> </w:t>
      </w:r>
      <w:r>
        <w:rPr>
          <w:rFonts w:hint="eastAsia"/>
        </w:rPr>
        <w:t>对已有文章按照自己的话进行阐述，从网上复制就是抄袭</w:t>
      </w:r>
    </w:p>
    <w:p w14:paraId="7DA15BC8" w14:textId="10749D0F" w:rsidR="00565BB0" w:rsidRDefault="00565BB0" w:rsidP="00565BB0">
      <w:pPr>
        <w:pStyle w:val="a7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pt翻转应用他人的内容，要在参考文献注明</w:t>
      </w:r>
    </w:p>
    <w:p w14:paraId="380A8AD0" w14:textId="664DBC95" w:rsidR="00565BB0" w:rsidRDefault="00565BB0" w:rsidP="00565BB0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nager越不发声，越要注意</w:t>
      </w:r>
    </w:p>
    <w:p w14:paraId="29E5315A" w14:textId="4BD0DF17" w:rsidR="00C103EC" w:rsidRDefault="00565BB0" w:rsidP="00691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程的项目不会一次就会的，就是螺旋式上升的过程，不断完善</w:t>
      </w:r>
    </w:p>
    <w:p w14:paraId="270B5FAE" w14:textId="5B8B4D4C" w:rsidR="00691796" w:rsidRDefault="00691796" w:rsidP="00691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开发最贵成本是人力</w:t>
      </w:r>
    </w:p>
    <w:p w14:paraId="0A2143F0" w14:textId="06AA5834" w:rsidR="00691796" w:rsidRDefault="00691796" w:rsidP="00691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块化有利于重用</w:t>
      </w:r>
    </w:p>
    <w:p w14:paraId="1FA70C0A" w14:textId="57B660D9" w:rsidR="00C103EC" w:rsidRDefault="00C103EC" w:rsidP="00C103EC">
      <w:pPr>
        <w:pStyle w:val="2"/>
      </w:pPr>
      <w:r>
        <w:rPr>
          <w:rFonts w:hint="eastAsia"/>
        </w:rPr>
        <w:t>-0</w:t>
      </w:r>
      <w:r w:rsidR="00095D09">
        <w:rPr>
          <w:rFonts w:hint="eastAsia"/>
        </w:rPr>
        <w:t>作业内容:</w:t>
      </w:r>
      <w:r w:rsidR="00454BB5">
        <w:t xml:space="preserve"> </w:t>
      </w:r>
      <w:r w:rsidR="00454BB5" w:rsidRPr="00454BB5">
        <w:rPr>
          <w:rFonts w:hint="eastAsia"/>
        </w:rPr>
        <w:t>各小组应按照评审表自行规划，全文只供参考</w:t>
      </w:r>
    </w:p>
    <w:p w14:paraId="0D329D5D" w14:textId="3962D58B" w:rsidR="006D13CA" w:rsidRDefault="006D13CA" w:rsidP="00565BB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七章课堂翻转，每组每小节至少3个问题， pp</w:t>
      </w:r>
      <w:r>
        <w:t>t</w:t>
      </w:r>
      <w:r>
        <w:rPr>
          <w:rFonts w:hint="eastAsia"/>
        </w:rPr>
        <w:t>(</w:t>
      </w:r>
      <w:r>
        <w:t>40</w:t>
      </w:r>
      <w:r>
        <w:rPr>
          <w:rFonts w:hint="eastAsia"/>
        </w:rPr>
        <w:t>页</w:t>
      </w:r>
      <w:r>
        <w:t xml:space="preserve">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resentation</w:t>
      </w:r>
    </w:p>
    <w:p w14:paraId="720CA471" w14:textId="157B826C" w:rsidR="00565BB0" w:rsidRDefault="00CC0E64" w:rsidP="00565BB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阶段，都要更改项目计划</w:t>
      </w:r>
    </w:p>
    <w:p w14:paraId="325009AB" w14:textId="4C5EA52E" w:rsidR="00691796" w:rsidRDefault="00613CD7" w:rsidP="0069179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、W、H、X模型</w:t>
      </w:r>
    </w:p>
    <w:p w14:paraId="65F3C594" w14:textId="77777777" w:rsidR="00691796" w:rsidRDefault="00691796" w:rsidP="00691796">
      <w:pPr>
        <w:pStyle w:val="a7"/>
        <w:numPr>
          <w:ilvl w:val="0"/>
          <w:numId w:val="3"/>
        </w:numPr>
        <w:ind w:firstLineChars="0"/>
      </w:pPr>
    </w:p>
    <w:p w14:paraId="664E1882" w14:textId="68BB72B1" w:rsidR="00C103EC" w:rsidRDefault="00691796" w:rsidP="00C103EC">
      <w:r>
        <w:rPr>
          <w:noProof/>
        </w:rPr>
        <w:lastRenderedPageBreak/>
        <w:drawing>
          <wp:inline distT="0" distB="0" distL="0" distR="0" wp14:anchorId="1F52F692" wp14:editId="598BF178">
            <wp:extent cx="5274310" cy="2055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D1EE" w14:textId="40D0041E" w:rsidR="00691796" w:rsidRPr="006D13CA" w:rsidRDefault="00691796" w:rsidP="00C103EC">
      <w:r>
        <w:rPr>
          <w:rFonts w:hint="eastAsia"/>
        </w:rPr>
        <w:t>5、</w:t>
      </w:r>
    </w:p>
    <w:sectPr w:rsidR="00691796" w:rsidRPr="006D1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5CC0" w14:textId="77777777" w:rsidR="00D24A8F" w:rsidRDefault="00D24A8F" w:rsidP="004375E9">
      <w:r>
        <w:separator/>
      </w:r>
    </w:p>
  </w:endnote>
  <w:endnote w:type="continuationSeparator" w:id="0">
    <w:p w14:paraId="5551EEC5" w14:textId="77777777" w:rsidR="00D24A8F" w:rsidRDefault="00D24A8F" w:rsidP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339C" w14:textId="77777777" w:rsidR="00D24A8F" w:rsidRDefault="00D24A8F" w:rsidP="004375E9">
      <w:r>
        <w:separator/>
      </w:r>
    </w:p>
  </w:footnote>
  <w:footnote w:type="continuationSeparator" w:id="0">
    <w:p w14:paraId="790D0C86" w14:textId="77777777" w:rsidR="00D24A8F" w:rsidRDefault="00D24A8F" w:rsidP="0043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131"/>
    <w:multiLevelType w:val="hybridMultilevel"/>
    <w:tmpl w:val="6EE23292"/>
    <w:lvl w:ilvl="0" w:tplc="6DB2C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BC0ED3"/>
    <w:multiLevelType w:val="hybridMultilevel"/>
    <w:tmpl w:val="43381DEA"/>
    <w:lvl w:ilvl="0" w:tplc="DA84B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CB4EC4"/>
    <w:multiLevelType w:val="hybridMultilevel"/>
    <w:tmpl w:val="0A5263A2"/>
    <w:lvl w:ilvl="0" w:tplc="B9267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06A4E"/>
    <w:multiLevelType w:val="hybridMultilevel"/>
    <w:tmpl w:val="FBDE1BC0"/>
    <w:lvl w:ilvl="0" w:tplc="A782C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46D50"/>
    <w:multiLevelType w:val="hybridMultilevel"/>
    <w:tmpl w:val="2326E7B4"/>
    <w:lvl w:ilvl="0" w:tplc="9A761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E"/>
    <w:rsid w:val="0000766D"/>
    <w:rsid w:val="000270FB"/>
    <w:rsid w:val="000277D9"/>
    <w:rsid w:val="00095D09"/>
    <w:rsid w:val="000C76C5"/>
    <w:rsid w:val="001D70A3"/>
    <w:rsid w:val="001E40D5"/>
    <w:rsid w:val="001E6F2F"/>
    <w:rsid w:val="00366DE8"/>
    <w:rsid w:val="003964AB"/>
    <w:rsid w:val="003D44ED"/>
    <w:rsid w:val="004375E9"/>
    <w:rsid w:val="00454BB5"/>
    <w:rsid w:val="00541F97"/>
    <w:rsid w:val="00565BB0"/>
    <w:rsid w:val="005B7AD5"/>
    <w:rsid w:val="005F7C89"/>
    <w:rsid w:val="00613CD7"/>
    <w:rsid w:val="0065183E"/>
    <w:rsid w:val="00691796"/>
    <w:rsid w:val="006935F2"/>
    <w:rsid w:val="006D13CA"/>
    <w:rsid w:val="00702CFB"/>
    <w:rsid w:val="00735010"/>
    <w:rsid w:val="007C2336"/>
    <w:rsid w:val="007C6624"/>
    <w:rsid w:val="007E5654"/>
    <w:rsid w:val="0089237B"/>
    <w:rsid w:val="008E7118"/>
    <w:rsid w:val="00A12CF1"/>
    <w:rsid w:val="00A90E95"/>
    <w:rsid w:val="00B25150"/>
    <w:rsid w:val="00B81F89"/>
    <w:rsid w:val="00B91302"/>
    <w:rsid w:val="00C103EC"/>
    <w:rsid w:val="00CC0E64"/>
    <w:rsid w:val="00CF26E1"/>
    <w:rsid w:val="00D24A8F"/>
    <w:rsid w:val="00D76937"/>
    <w:rsid w:val="00E93079"/>
    <w:rsid w:val="00FB3E9E"/>
    <w:rsid w:val="00FB6A4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19AB"/>
  <w15:chartTrackingRefBased/>
  <w15:docId w15:val="{06FB557B-0FA3-47F1-89CB-FE3D3301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5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5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75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81F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935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2996-7DFF-4731-9315-687B56A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he</dc:creator>
  <cp:keywords/>
  <dc:description/>
  <cp:lastModifiedBy>yinchao he</cp:lastModifiedBy>
  <cp:revision>6</cp:revision>
  <dcterms:created xsi:type="dcterms:W3CDTF">2018-05-03T07:07:00Z</dcterms:created>
  <dcterms:modified xsi:type="dcterms:W3CDTF">2018-05-10T06:31:00Z</dcterms:modified>
</cp:coreProperties>
</file>